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2CE2C" w14:textId="77777777" w:rsidR="00FC03C8" w:rsidRDefault="00FC03C8">
      <w:pPr>
        <w:jc w:val="both"/>
        <w:rPr>
          <w:sz w:val="22"/>
          <w:szCs w:val="22"/>
        </w:rPr>
      </w:pPr>
    </w:p>
    <w:tbl>
      <w:tblPr>
        <w:tblStyle w:val="a"/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4"/>
      </w:tblGrid>
      <w:tr w:rsidR="00FC03C8" w14:paraId="6462D1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E3C7095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Thể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loại</w:t>
            </w:r>
            <w:proofErr w:type="spellEnd"/>
          </w:p>
          <w:p w14:paraId="1FB7F50C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6F409D01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nférence</w:t>
            </w:r>
          </w:p>
          <w:p w14:paraId="1CD432CA" w14:textId="77777777" w:rsidR="00FC03C8" w:rsidRDefault="003329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ộ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ảo</w:t>
            </w:r>
            <w:proofErr w:type="spellEnd"/>
          </w:p>
          <w:p w14:paraId="13AD39F1" w14:textId="77777777" w:rsidR="00FC03C8" w:rsidRDefault="00FC03C8">
            <w:pPr>
              <w:rPr>
                <w:sz w:val="24"/>
                <w:szCs w:val="24"/>
              </w:rPr>
            </w:pPr>
          </w:p>
          <w:p w14:paraId="77947BC2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able-ronde</w:t>
            </w:r>
          </w:p>
          <w:p w14:paraId="165CBDEF" w14:textId="77777777" w:rsidR="00FC03C8" w:rsidRDefault="003329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ọ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àm</w:t>
            </w:r>
            <w:proofErr w:type="spellEnd"/>
          </w:p>
          <w:p w14:paraId="7EEF486C" w14:textId="77777777" w:rsidR="00FC03C8" w:rsidRDefault="00FC03C8">
            <w:pPr>
              <w:rPr>
                <w:sz w:val="24"/>
                <w:szCs w:val="24"/>
              </w:rPr>
            </w:pPr>
          </w:p>
          <w:p w14:paraId="3CBA45D4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Projection – Débat</w:t>
            </w:r>
          </w:p>
          <w:p w14:paraId="5115B3C0" w14:textId="77777777" w:rsidR="00FC03C8" w:rsidRDefault="003329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ế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im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hả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uận</w:t>
            </w:r>
            <w:proofErr w:type="spellEnd"/>
          </w:p>
          <w:p w14:paraId="489DAF81" w14:textId="77777777" w:rsidR="00FC03C8" w:rsidRDefault="00FC03C8">
            <w:pPr>
              <w:rPr>
                <w:sz w:val="24"/>
                <w:szCs w:val="24"/>
              </w:rPr>
            </w:pPr>
          </w:p>
        </w:tc>
      </w:tr>
      <w:tr w:rsidR="00FC03C8" w14:paraId="21EE40D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DFE0D6C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itre/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ê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hươ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rình</w:t>
            </w:r>
            <w:proofErr w:type="spellEnd"/>
          </w:p>
          <w:p w14:paraId="5655BCAD" w14:textId="77777777" w:rsidR="00FC03C8" w:rsidRDefault="0033292E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as trop long</w:t>
            </w:r>
          </w:p>
          <w:p w14:paraId="32342DE3" w14:textId="77777777" w:rsidR="00FC03C8" w:rsidRDefault="00FC03C8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16D12CAB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itre en français</w:t>
            </w:r>
          </w:p>
          <w:p w14:paraId="71AB4F5F" w14:textId="77777777" w:rsidR="00FC03C8" w:rsidRDefault="00FC03C8">
            <w:pPr>
              <w:rPr>
                <w:color w:val="0000FF"/>
                <w:sz w:val="24"/>
                <w:szCs w:val="24"/>
              </w:rPr>
            </w:pPr>
          </w:p>
          <w:p w14:paraId="5410D2A4" w14:textId="77777777" w:rsidR="00FC03C8" w:rsidRDefault="003329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ê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ế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ệt</w:t>
            </w:r>
            <w:proofErr w:type="spellEnd"/>
          </w:p>
          <w:p w14:paraId="246DC368" w14:textId="77777777" w:rsidR="00FC03C8" w:rsidRDefault="00FC03C8">
            <w:pPr>
              <w:rPr>
                <w:color w:val="0000FF"/>
                <w:sz w:val="24"/>
                <w:szCs w:val="24"/>
              </w:rPr>
            </w:pPr>
          </w:p>
        </w:tc>
      </w:tr>
      <w:tr w:rsidR="00FC03C8" w14:paraId="5B1FFA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C3ABD64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Ngày</w:t>
            </w:r>
            <w:proofErr w:type="spellEnd"/>
          </w:p>
          <w:p w14:paraId="04808923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J.MM.AAA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5219B518" w14:textId="77777777" w:rsidR="00FC03C8" w:rsidRDefault="00FC03C8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  <w:p w14:paraId="3F452818" w14:textId="77777777" w:rsidR="00FC03C8" w:rsidRDefault="00FC03C8">
            <w:pPr>
              <w:rPr>
                <w:sz w:val="24"/>
                <w:szCs w:val="24"/>
              </w:rPr>
            </w:pPr>
          </w:p>
        </w:tc>
      </w:tr>
      <w:tr w:rsidR="00FC03C8" w14:paraId="576097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4D651E0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Giờ</w:t>
            </w:r>
            <w:proofErr w:type="spellEnd"/>
          </w:p>
          <w:p w14:paraId="5D10065E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HHhMM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4AD13810" w14:textId="77777777" w:rsidR="00FC03C8" w:rsidRDefault="00FC03C8">
            <w:pPr>
              <w:rPr>
                <w:sz w:val="24"/>
                <w:szCs w:val="24"/>
              </w:rPr>
            </w:pPr>
          </w:p>
        </w:tc>
      </w:tr>
      <w:tr w:rsidR="00FC03C8" w14:paraId="67DCEC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FA3D378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Địa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điểm</w:t>
            </w:r>
            <w:proofErr w:type="spellEnd"/>
          </w:p>
          <w:p w14:paraId="3AF4801B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58C3BAAA" w14:textId="77777777" w:rsidR="00FC03C8" w:rsidRDefault="00FC03C8" w:rsidP="005A1360">
            <w:pPr>
              <w:jc w:val="both"/>
              <w:rPr>
                <w:sz w:val="24"/>
                <w:szCs w:val="24"/>
              </w:rPr>
            </w:pPr>
          </w:p>
        </w:tc>
      </w:tr>
      <w:tr w:rsidR="00FC03C8" w14:paraId="799114C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17AA395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Dịch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ngô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ngữ</w:t>
            </w:r>
            <w:proofErr w:type="spellEnd"/>
          </w:p>
          <w:p w14:paraId="78E25049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1D2EF376" w14:textId="77777777" w:rsidR="00FC03C8" w:rsidRDefault="003329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uction simultanée</w:t>
            </w:r>
          </w:p>
          <w:p w14:paraId="2D3EC1EC" w14:textId="77777777" w:rsidR="00FC03C8" w:rsidRDefault="0033292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ị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áp-Việt</w:t>
            </w:r>
            <w:proofErr w:type="spellEnd"/>
          </w:p>
          <w:p w14:paraId="5BA23C38" w14:textId="77777777" w:rsidR="00FC03C8" w:rsidRDefault="00FC03C8">
            <w:pPr>
              <w:rPr>
                <w:sz w:val="24"/>
                <w:szCs w:val="24"/>
              </w:rPr>
            </w:pPr>
          </w:p>
          <w:p w14:paraId="79ED271A" w14:textId="77777777" w:rsidR="00FC03C8" w:rsidRDefault="003329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e de la conférence : vietnamien</w:t>
            </w:r>
          </w:p>
          <w:p w14:paraId="1A020CD4" w14:textId="77777777" w:rsidR="00FC03C8" w:rsidRDefault="0033292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gô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gữ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ộ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ảo</w:t>
            </w:r>
            <w:proofErr w:type="spellEnd"/>
            <w:r>
              <w:rPr>
                <w:b/>
                <w:sz w:val="24"/>
                <w:szCs w:val="24"/>
              </w:rPr>
              <w:t xml:space="preserve"> : </w:t>
            </w:r>
            <w:proofErr w:type="spellStart"/>
            <w:r>
              <w:rPr>
                <w:b/>
                <w:sz w:val="24"/>
                <w:szCs w:val="24"/>
              </w:rPr>
              <w:t>tiế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ệt</w:t>
            </w:r>
            <w:proofErr w:type="spellEnd"/>
          </w:p>
          <w:p w14:paraId="5BB2E892" w14:textId="77777777" w:rsidR="00FC03C8" w:rsidRDefault="00FC03C8">
            <w:pPr>
              <w:rPr>
                <w:sz w:val="24"/>
                <w:szCs w:val="24"/>
              </w:rPr>
            </w:pPr>
          </w:p>
        </w:tc>
      </w:tr>
      <w:tr w:rsidR="00FC03C8" w14:paraId="50F1BE74" w14:textId="77777777" w:rsidTr="00FC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DD74480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Conférenciers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Diễ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giả</w:t>
            </w:r>
            <w:proofErr w:type="spellEnd"/>
          </w:p>
          <w:p w14:paraId="566BC87A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7FF6D253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venants : </w:t>
            </w:r>
          </w:p>
          <w:p w14:paraId="3AEFAA78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(Nom, fonction)</w:t>
            </w:r>
          </w:p>
          <w:p w14:paraId="176BA23A" w14:textId="77777777" w:rsidR="00FC03C8" w:rsidRDefault="00FC03C8">
            <w:pPr>
              <w:rPr>
                <w:sz w:val="24"/>
                <w:szCs w:val="24"/>
              </w:rPr>
            </w:pPr>
          </w:p>
          <w:p w14:paraId="173B3C60" w14:textId="77777777" w:rsidR="00FC03C8" w:rsidRDefault="0033292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ễ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ả</w:t>
            </w:r>
            <w:proofErr w:type="spellEnd"/>
            <w:r>
              <w:rPr>
                <w:b/>
                <w:sz w:val="24"/>
                <w:szCs w:val="24"/>
              </w:rPr>
              <w:t> :</w:t>
            </w:r>
          </w:p>
          <w:p w14:paraId="5687F648" w14:textId="77777777" w:rsidR="00FC03C8" w:rsidRDefault="003329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H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ê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hứ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nh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390005F8" w14:textId="77777777" w:rsidR="00FC03C8" w:rsidRDefault="00FC03C8">
            <w:pPr>
              <w:rPr>
                <w:sz w:val="24"/>
                <w:szCs w:val="24"/>
              </w:rPr>
            </w:pPr>
          </w:p>
        </w:tc>
      </w:tr>
      <w:tr w:rsidR="00FC03C8" w14:paraId="30D01F70" w14:textId="77777777" w:rsidTr="00FC0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5244D4B" w14:textId="77777777" w:rsidR="00FC03C8" w:rsidRDefault="00FC03C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3CB61854" w14:textId="77777777" w:rsidR="00FC03C8" w:rsidRDefault="00FC03C8">
            <w:pPr>
              <w:jc w:val="both"/>
              <w:rPr>
                <w:sz w:val="24"/>
                <w:szCs w:val="24"/>
              </w:rPr>
            </w:pPr>
          </w:p>
        </w:tc>
      </w:tr>
      <w:tr w:rsidR="00FC03C8" w14:paraId="5DA75AA3" w14:textId="77777777" w:rsidTr="00FC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52EC1F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XTE UNIQUE</w:t>
            </w:r>
          </w:p>
          <w:p w14:paraId="77393255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ur la communication en ligne</w:t>
            </w:r>
          </w:p>
          <w:p w14:paraId="684CD53F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669DC127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ài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giới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hiệu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sự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kiệ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sẽ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được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sử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dụ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rê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ra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web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và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FB</w:t>
            </w:r>
          </w:p>
          <w:p w14:paraId="4D07EB41" w14:textId="77777777" w:rsidR="00FC03C8" w:rsidRDefault="00FC03C8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43D900A5" w14:textId="77777777" w:rsidR="00FC03C8" w:rsidRDefault="0033292E">
            <w:pPr>
              <w:jc w:val="both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exte de présentation de l’événement</w:t>
            </w:r>
          </w:p>
          <w:p w14:paraId="76FA8039" w14:textId="77777777" w:rsidR="00FC03C8" w:rsidRDefault="00FC03C8">
            <w:pPr>
              <w:jc w:val="both"/>
              <w:rPr>
                <w:color w:val="002060"/>
                <w:sz w:val="24"/>
                <w:szCs w:val="24"/>
              </w:rPr>
            </w:pPr>
          </w:p>
          <w:p w14:paraId="0315F316" w14:textId="77777777" w:rsidR="00FC03C8" w:rsidRDefault="00FC03C8">
            <w:pPr>
              <w:rPr>
                <w:color w:val="FF0000"/>
                <w:sz w:val="24"/>
                <w:szCs w:val="24"/>
              </w:rPr>
            </w:pPr>
          </w:p>
          <w:p w14:paraId="7C1B4783" w14:textId="77777777" w:rsidR="00FC03C8" w:rsidRDefault="0033292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ớ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iệ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ộ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u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ệ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3D937975" w14:textId="77777777" w:rsidR="00FC03C8" w:rsidRDefault="00FC03C8">
            <w:pPr>
              <w:jc w:val="both"/>
              <w:rPr>
                <w:sz w:val="24"/>
                <w:szCs w:val="24"/>
              </w:rPr>
            </w:pPr>
          </w:p>
        </w:tc>
      </w:tr>
      <w:tr w:rsidR="00FC03C8" w14:paraId="0B165B40" w14:textId="77777777" w:rsidTr="00FC0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84D16F2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ETIT TEXTE NEWSLETTER</w:t>
            </w:r>
          </w:p>
          <w:p w14:paraId="40764C28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lignes</w:t>
            </w:r>
          </w:p>
          <w:p w14:paraId="15547952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dòng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giới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hiệu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sự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kiệ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64BEE9A5" w14:textId="77777777" w:rsidR="00FC03C8" w:rsidRDefault="00FC03C8">
            <w:pPr>
              <w:rPr>
                <w:color w:val="FF0000"/>
                <w:sz w:val="24"/>
                <w:szCs w:val="24"/>
              </w:rPr>
            </w:pPr>
          </w:p>
        </w:tc>
      </w:tr>
      <w:tr w:rsidR="00FC03C8" w14:paraId="4456FF96" w14:textId="77777777" w:rsidTr="00FC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B766D6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MARQUES</w:t>
            </w:r>
          </w:p>
          <w:p w14:paraId="5DF10F9C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Chú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03F0B4DC" w14:textId="77777777" w:rsidR="00FC03C8" w:rsidRDefault="0033292E">
            <w:pPr>
              <w:rPr>
                <w:color w:val="0000FF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TENTION !</w:t>
            </w:r>
          </w:p>
        </w:tc>
      </w:tr>
      <w:tr w:rsidR="00FC03C8" w14:paraId="424EF92D" w14:textId="77777777" w:rsidTr="00FC03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8980903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GO PARTENAIRES</w:t>
            </w:r>
          </w:p>
          <w:p w14:paraId="5B9EAB07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ogo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đối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ác</w:t>
            </w:r>
            <w:proofErr w:type="spellEnd"/>
          </w:p>
          <w:p w14:paraId="71141DCE" w14:textId="77777777" w:rsidR="00FC03C8" w:rsidRDefault="00FC03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2BC8681D" w14:textId="77777777" w:rsidR="00FC03C8" w:rsidRDefault="00FC03C8">
            <w:pPr>
              <w:rPr>
                <w:color w:val="0000FF"/>
                <w:sz w:val="24"/>
                <w:szCs w:val="24"/>
              </w:rPr>
            </w:pPr>
          </w:p>
        </w:tc>
      </w:tr>
      <w:tr w:rsidR="00FC03C8" w14:paraId="7DAE1C3A" w14:textId="77777777" w:rsidTr="00FC0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ABA089D" w14:textId="77777777" w:rsidR="00FC03C8" w:rsidRDefault="0033292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LOGO SPONS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44" w:type="dxa"/>
          </w:tcPr>
          <w:p w14:paraId="7DE963FF" w14:textId="77777777" w:rsidR="00FC03C8" w:rsidRDefault="0033292E">
            <w:pPr>
              <w:rPr>
                <w:color w:val="0000FF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TTENTION ! IMPORTANT !</w:t>
            </w:r>
          </w:p>
        </w:tc>
      </w:tr>
    </w:tbl>
    <w:p w14:paraId="1B7DE12C" w14:textId="77777777" w:rsidR="00FC03C8" w:rsidRDefault="00FC03C8">
      <w:pPr>
        <w:jc w:val="both"/>
        <w:rPr>
          <w:sz w:val="22"/>
          <w:szCs w:val="22"/>
        </w:rPr>
      </w:pPr>
    </w:p>
    <w:sectPr w:rsidR="00FC03C8">
      <w:footerReference w:type="default" r:id="rId7"/>
      <w:pgSz w:w="11907" w:h="16840"/>
      <w:pgMar w:top="851" w:right="1304" w:bottom="862" w:left="130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7715" w14:textId="77777777" w:rsidR="00780A82" w:rsidRDefault="00780A82">
      <w:r>
        <w:separator/>
      </w:r>
    </w:p>
  </w:endnote>
  <w:endnote w:type="continuationSeparator" w:id="0">
    <w:p w14:paraId="346EFA2B" w14:textId="77777777" w:rsidR="00780A82" w:rsidRDefault="0078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AE94" w14:textId="77777777" w:rsidR="00FC03C8" w:rsidRDefault="00FC03C8">
    <w:pPr>
      <w:spacing w:line="276" w:lineRule="auto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169C" w14:textId="77777777" w:rsidR="00780A82" w:rsidRDefault="00780A82">
      <w:r>
        <w:separator/>
      </w:r>
    </w:p>
  </w:footnote>
  <w:footnote w:type="continuationSeparator" w:id="0">
    <w:p w14:paraId="38F44592" w14:textId="77777777" w:rsidR="00780A82" w:rsidRDefault="0078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8"/>
    <w:rsid w:val="000B39A6"/>
    <w:rsid w:val="00131DC4"/>
    <w:rsid w:val="00217FE7"/>
    <w:rsid w:val="0033292E"/>
    <w:rsid w:val="005A1360"/>
    <w:rsid w:val="00780A82"/>
    <w:rsid w:val="00DF63B9"/>
    <w:rsid w:val="00E34498"/>
    <w:rsid w:val="00F745A2"/>
    <w:rsid w:val="00FC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6B50D"/>
  <w15:docId w15:val="{8CDA5464-8EB2-4A67-9E26-E020D8F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3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498"/>
  </w:style>
  <w:style w:type="paragraph" w:styleId="Footer">
    <w:name w:val="footer"/>
    <w:basedOn w:val="Normal"/>
    <w:link w:val="FooterChar"/>
    <w:uiPriority w:val="99"/>
    <w:unhideWhenUsed/>
    <w:rsid w:val="00E3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9904-A74B-4905-825D-05109C6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AND-PIEGUE Etienne</dc:creator>
  <cp:lastModifiedBy>VIP</cp:lastModifiedBy>
  <cp:revision>3</cp:revision>
  <dcterms:created xsi:type="dcterms:W3CDTF">2018-02-22T04:21:00Z</dcterms:created>
  <dcterms:modified xsi:type="dcterms:W3CDTF">2022-07-18T05:15:00Z</dcterms:modified>
</cp:coreProperties>
</file>